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2F" w:rsidRDefault="00FC74F2" w:rsidP="00BB0D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лауреатах премии главы города в 2020 году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552"/>
        <w:gridCol w:w="3667"/>
        <w:gridCol w:w="10064"/>
      </w:tblGrid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ind w:left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лауреат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онов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рангез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ронбоевна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аханов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лан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бекович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даков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Юрье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иров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т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сович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в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Владимир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гуманитарны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ев Денис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левич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х Игорь Владимирович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а Анна Евгенье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цов Александр Михайлович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тярева Полина Дмитрие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ьева Кира Александр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галова Полина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на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гулов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атович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едерального государственного бюджетного образовательного учреждения высшего образования «Тюменский индустриальный университет» в городе Нижневартовске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еев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Геннадье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ев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мировна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дершиков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Андрее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Ольга Александр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болин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Вячеслав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емкин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Денисович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 Алена Эдуард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шин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вин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иловна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едерального государственного бюджетного образовательного учреждения высшего образования «Тюменский индустриальный университет» в городе Нижневартовске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ков Антон Владимирович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варов Вячеслав Андреевич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ин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Владимир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ина Алиса Олег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хин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 Павл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яной техникум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 Наталья Николае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мгереев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р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ирович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аев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на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фовна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Екатерина Николае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ильетов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ловская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 Виталье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яной техникум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гиров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р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инович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гиров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р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инович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зуллин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товна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айбердиев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кинович</w:t>
            </w:r>
            <w:proofErr w:type="spellEnd"/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едерального государственного бюджетного образовательного учреждения высшего образования «Тюменский индустриальный университет» в городе Нижневартовске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филёв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Михайлович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едерального государственного бюджетного образовательного учреждения высшего образования «Тюменский индустриальный университет» в городе Нижневартовске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ов Данил Максимович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учреждение профессионального образования Ханты-Мансийского автономного округа - Югры </w:t>
            </w: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фуллина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Руслан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»</w:t>
            </w:r>
          </w:p>
        </w:tc>
        <w:bookmarkStart w:id="0" w:name="_GoBack"/>
        <w:bookmarkEnd w:id="0"/>
      </w:tr>
      <w:tr w:rsidR="00DE11B9" w:rsidRPr="008C1282" w:rsidTr="00DE11B9">
        <w:tc>
          <w:tcPr>
            <w:tcW w:w="552" w:type="dxa"/>
          </w:tcPr>
          <w:p w:rsidR="00DE11B9" w:rsidRPr="008C1282" w:rsidRDefault="00DE11B9" w:rsidP="008C1282">
            <w:pPr>
              <w:pStyle w:val="a4"/>
              <w:numPr>
                <w:ilvl w:val="0"/>
                <w:numId w:val="14"/>
              </w:numPr>
              <w:ind w:left="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7" w:type="dxa"/>
          </w:tcPr>
          <w:p w:rsidR="00DE11B9" w:rsidRPr="008C1282" w:rsidRDefault="00DE11B9" w:rsidP="008C12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ак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Владиславовна</w:t>
            </w:r>
          </w:p>
        </w:tc>
        <w:tc>
          <w:tcPr>
            <w:tcW w:w="10064" w:type="dxa"/>
          </w:tcPr>
          <w:p w:rsidR="00DE11B9" w:rsidRPr="008C1282" w:rsidRDefault="00DE11B9" w:rsidP="008C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- Югры «</w:t>
            </w:r>
            <w:proofErr w:type="spellStart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C1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ехнический колледж»</w:t>
            </w:r>
          </w:p>
        </w:tc>
      </w:tr>
    </w:tbl>
    <w:p w:rsidR="008C1282" w:rsidRDefault="008C1282" w:rsidP="00BB0D2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8C1282" w:rsidSect="00BB0D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C2"/>
    <w:multiLevelType w:val="hybridMultilevel"/>
    <w:tmpl w:val="7FF08802"/>
    <w:lvl w:ilvl="0" w:tplc="1BF6FC1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917D7D"/>
    <w:multiLevelType w:val="hybridMultilevel"/>
    <w:tmpl w:val="6A141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84502A"/>
    <w:multiLevelType w:val="hybridMultilevel"/>
    <w:tmpl w:val="09A205AA"/>
    <w:lvl w:ilvl="0" w:tplc="84AE9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DD77E2"/>
    <w:multiLevelType w:val="hybridMultilevel"/>
    <w:tmpl w:val="C2E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16BF"/>
    <w:multiLevelType w:val="hybridMultilevel"/>
    <w:tmpl w:val="E6FAC5DE"/>
    <w:lvl w:ilvl="0" w:tplc="5AFE5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B567D9"/>
    <w:multiLevelType w:val="hybridMultilevel"/>
    <w:tmpl w:val="5948B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866243"/>
    <w:multiLevelType w:val="hybridMultilevel"/>
    <w:tmpl w:val="CBF40CDE"/>
    <w:lvl w:ilvl="0" w:tplc="BC72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65650"/>
    <w:multiLevelType w:val="hybridMultilevel"/>
    <w:tmpl w:val="C8DE748C"/>
    <w:lvl w:ilvl="0" w:tplc="9D1E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754C68"/>
    <w:multiLevelType w:val="hybridMultilevel"/>
    <w:tmpl w:val="5948B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C07F45"/>
    <w:multiLevelType w:val="hybridMultilevel"/>
    <w:tmpl w:val="8CEE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1D1"/>
    <w:multiLevelType w:val="hybridMultilevel"/>
    <w:tmpl w:val="882803D8"/>
    <w:lvl w:ilvl="0" w:tplc="0EE6DCA6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293AA9"/>
    <w:multiLevelType w:val="hybridMultilevel"/>
    <w:tmpl w:val="5BB6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B01"/>
    <w:multiLevelType w:val="hybridMultilevel"/>
    <w:tmpl w:val="97AC08BA"/>
    <w:lvl w:ilvl="0" w:tplc="267E0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9B06DB"/>
    <w:multiLevelType w:val="hybridMultilevel"/>
    <w:tmpl w:val="5BB6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BF"/>
    <w:rsid w:val="000763DB"/>
    <w:rsid w:val="00085175"/>
    <w:rsid w:val="00093A75"/>
    <w:rsid w:val="00097C55"/>
    <w:rsid w:val="000A5D69"/>
    <w:rsid w:val="000F2208"/>
    <w:rsid w:val="000F25A6"/>
    <w:rsid w:val="00162525"/>
    <w:rsid w:val="001704AC"/>
    <w:rsid w:val="00175368"/>
    <w:rsid w:val="001E094E"/>
    <w:rsid w:val="0023659E"/>
    <w:rsid w:val="00244153"/>
    <w:rsid w:val="002556FF"/>
    <w:rsid w:val="002C5461"/>
    <w:rsid w:val="003609C1"/>
    <w:rsid w:val="0037792E"/>
    <w:rsid w:val="0038437F"/>
    <w:rsid w:val="003C719E"/>
    <w:rsid w:val="00404119"/>
    <w:rsid w:val="004422E9"/>
    <w:rsid w:val="004A60BF"/>
    <w:rsid w:val="004D702D"/>
    <w:rsid w:val="004F2D91"/>
    <w:rsid w:val="004F4118"/>
    <w:rsid w:val="005256F1"/>
    <w:rsid w:val="00530C8A"/>
    <w:rsid w:val="00540BBB"/>
    <w:rsid w:val="0056647C"/>
    <w:rsid w:val="005B2941"/>
    <w:rsid w:val="00631846"/>
    <w:rsid w:val="00633912"/>
    <w:rsid w:val="00663C9B"/>
    <w:rsid w:val="006A26E6"/>
    <w:rsid w:val="00745A2F"/>
    <w:rsid w:val="00747B61"/>
    <w:rsid w:val="00752A12"/>
    <w:rsid w:val="00794871"/>
    <w:rsid w:val="007D0985"/>
    <w:rsid w:val="008005F1"/>
    <w:rsid w:val="00811E2F"/>
    <w:rsid w:val="00835152"/>
    <w:rsid w:val="00865A47"/>
    <w:rsid w:val="008C1282"/>
    <w:rsid w:val="008E4848"/>
    <w:rsid w:val="008F600F"/>
    <w:rsid w:val="00902F69"/>
    <w:rsid w:val="009113B5"/>
    <w:rsid w:val="00912BD3"/>
    <w:rsid w:val="00921C81"/>
    <w:rsid w:val="00957E6F"/>
    <w:rsid w:val="009A60C8"/>
    <w:rsid w:val="009D49F4"/>
    <w:rsid w:val="00A31D96"/>
    <w:rsid w:val="00A50B0C"/>
    <w:rsid w:val="00A93CBE"/>
    <w:rsid w:val="00AC14E6"/>
    <w:rsid w:val="00B5485B"/>
    <w:rsid w:val="00B6768A"/>
    <w:rsid w:val="00BB0D2F"/>
    <w:rsid w:val="00BF6B48"/>
    <w:rsid w:val="00C92BA6"/>
    <w:rsid w:val="00CB61BA"/>
    <w:rsid w:val="00D11C09"/>
    <w:rsid w:val="00D12100"/>
    <w:rsid w:val="00D1727F"/>
    <w:rsid w:val="00D37511"/>
    <w:rsid w:val="00D4697F"/>
    <w:rsid w:val="00D61DF1"/>
    <w:rsid w:val="00D63B63"/>
    <w:rsid w:val="00D92BDC"/>
    <w:rsid w:val="00DD39E4"/>
    <w:rsid w:val="00DE11B9"/>
    <w:rsid w:val="00E25619"/>
    <w:rsid w:val="00E360BB"/>
    <w:rsid w:val="00E41D15"/>
    <w:rsid w:val="00EF2A48"/>
    <w:rsid w:val="00F1222D"/>
    <w:rsid w:val="00F40BD9"/>
    <w:rsid w:val="00F5309A"/>
    <w:rsid w:val="00FC74F2"/>
    <w:rsid w:val="00FD36C5"/>
    <w:rsid w:val="00FE25A2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02B93-941B-9C40-9B06-7D3C4B2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1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D3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3B94-B7E0-4417-A1A4-BB46E3FB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Павел Борисович</dc:creator>
  <cp:lastModifiedBy>Герасин Андрей Васильевич</cp:lastModifiedBy>
  <cp:revision>3</cp:revision>
  <cp:lastPrinted>2020-11-30T07:23:00Z</cp:lastPrinted>
  <dcterms:created xsi:type="dcterms:W3CDTF">2021-01-25T10:34:00Z</dcterms:created>
  <dcterms:modified xsi:type="dcterms:W3CDTF">2021-01-25T12:02:00Z</dcterms:modified>
</cp:coreProperties>
</file>